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EC03" w14:textId="72F1B387" w:rsidR="001E7E5D" w:rsidRDefault="008A1D0D" w:rsidP="00AD3513">
      <w:pPr>
        <w:jc w:val="center"/>
        <w:rPr>
          <w:b/>
          <w:bCs/>
          <w:color w:val="F010B0"/>
          <w:sz w:val="44"/>
          <w:szCs w:val="44"/>
          <w:lang w:val="fr-FR"/>
        </w:rPr>
      </w:pPr>
      <w:r w:rsidRPr="00052FED">
        <w:rPr>
          <w:b/>
          <w:bCs/>
          <w:color w:val="F010B0"/>
          <w:sz w:val="44"/>
          <w:szCs w:val="44"/>
          <w:lang w:val="fr-FR"/>
        </w:rPr>
        <w:t>Comité d’éthique : avez-vous pensé à tout ?</w:t>
      </w:r>
    </w:p>
    <w:p w14:paraId="23C5D1FA" w14:textId="77777777" w:rsidR="00AD3513" w:rsidRPr="00CD5278" w:rsidRDefault="00AD3513" w:rsidP="00AD3513">
      <w:pPr>
        <w:jc w:val="center"/>
        <w:rPr>
          <w:b/>
          <w:bCs/>
          <w:color w:val="F010B0"/>
          <w:sz w:val="24"/>
          <w:szCs w:val="24"/>
          <w:lang w:val="fr-FR"/>
        </w:rPr>
      </w:pPr>
    </w:p>
    <w:p w14:paraId="1CD64B73" w14:textId="2F6BAAAF" w:rsidR="00D73112" w:rsidRPr="00D73112" w:rsidRDefault="00D73112" w:rsidP="004216FD">
      <w:pPr>
        <w:pStyle w:val="Titre1"/>
        <w:rPr>
          <w:b w:val="0"/>
          <w:lang w:val="fr-FR"/>
        </w:rPr>
      </w:pPr>
      <w:r w:rsidRPr="00D73112">
        <w:rPr>
          <w:b w:val="0"/>
          <w:lang w:val="fr-FR"/>
        </w:rPr>
        <w:t xml:space="preserve">Avant d’entamer la procédure auprès du CEHF </w:t>
      </w:r>
    </w:p>
    <w:p w14:paraId="3B5D7D4E" w14:textId="52523169" w:rsidR="00A90008" w:rsidRDefault="00A90008">
      <w:pPr>
        <w:rPr>
          <w:lang w:val="fr-FR"/>
        </w:rPr>
      </w:pPr>
    </w:p>
    <w:p w14:paraId="46C17609" w14:textId="5CC5AC73" w:rsidR="00573501" w:rsidRDefault="00000000">
      <w:pPr>
        <w:rPr>
          <w:lang w:val="fr-FR"/>
        </w:rPr>
      </w:pPr>
      <w:sdt>
        <w:sdtPr>
          <w:rPr>
            <w:lang w:val="fr-FR"/>
          </w:rPr>
          <w:id w:val="-205214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6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121DB">
        <w:rPr>
          <w:lang w:val="fr-FR"/>
        </w:rPr>
        <w:t xml:space="preserve">  </w:t>
      </w:r>
      <w:r w:rsidR="003964C5">
        <w:rPr>
          <w:lang w:val="fr-FR"/>
        </w:rPr>
        <w:t>J’ai vérifié que m</w:t>
      </w:r>
      <w:r w:rsidR="00573501">
        <w:rPr>
          <w:lang w:val="fr-FR"/>
        </w:rPr>
        <w:t>on étude nécessite l’approbation du comité d’éthique</w:t>
      </w:r>
      <w:r w:rsidR="003964C5">
        <w:rPr>
          <w:lang w:val="fr-FR"/>
        </w:rPr>
        <w:t>.</w:t>
      </w:r>
    </w:p>
    <w:p w14:paraId="4915019B" w14:textId="3B050C71" w:rsidR="00573501" w:rsidRDefault="00000000">
      <w:pPr>
        <w:rPr>
          <w:lang w:val="fr-FR"/>
        </w:rPr>
      </w:pPr>
      <w:sdt>
        <w:sdtPr>
          <w:rPr>
            <w:lang w:val="fr-FR"/>
          </w:rPr>
          <w:id w:val="-89149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6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121DB">
        <w:rPr>
          <w:lang w:val="fr-FR"/>
        </w:rPr>
        <w:t xml:space="preserve">  </w:t>
      </w:r>
      <w:r w:rsidR="003964C5">
        <w:rPr>
          <w:lang w:val="fr-FR"/>
        </w:rPr>
        <w:t>J’ai déterminé avec certitude l</w:t>
      </w:r>
      <w:r w:rsidR="00573501">
        <w:rPr>
          <w:lang w:val="fr-FR"/>
        </w:rPr>
        <w:t>e type d’étude que je réalis</w:t>
      </w:r>
      <w:r w:rsidR="005270A9">
        <w:rPr>
          <w:lang w:val="fr-FR"/>
        </w:rPr>
        <w:t>e</w:t>
      </w:r>
      <w:r w:rsidR="003964C5">
        <w:rPr>
          <w:lang w:val="fr-FR"/>
        </w:rPr>
        <w:t>.</w:t>
      </w:r>
    </w:p>
    <w:p w14:paraId="327C55B1" w14:textId="155108D4" w:rsidR="00CF110C" w:rsidRDefault="00000000">
      <w:pPr>
        <w:rPr>
          <w:lang w:val="fr-FR"/>
        </w:rPr>
      </w:pPr>
      <w:sdt>
        <w:sdtPr>
          <w:rPr>
            <w:lang w:val="fr-FR"/>
          </w:rPr>
          <w:id w:val="-202114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6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121DB">
        <w:rPr>
          <w:lang w:val="fr-FR"/>
        </w:rPr>
        <w:t xml:space="preserve">  </w:t>
      </w:r>
      <w:r w:rsidR="00CF110C">
        <w:rPr>
          <w:lang w:val="fr-FR"/>
        </w:rPr>
        <w:t>J’ai pris connaissance de la procédure à respecter (</w:t>
      </w:r>
      <w:r w:rsidR="00D73112">
        <w:rPr>
          <w:lang w:val="fr-FR"/>
        </w:rPr>
        <w:t xml:space="preserve">cf </w:t>
      </w:r>
      <w:r w:rsidR="00CF110C">
        <w:rPr>
          <w:lang w:val="fr-FR"/>
        </w:rPr>
        <w:t>document …)</w:t>
      </w:r>
      <w:r w:rsidR="003964C5">
        <w:rPr>
          <w:lang w:val="fr-FR"/>
        </w:rPr>
        <w:t>.</w:t>
      </w:r>
    </w:p>
    <w:p w14:paraId="4DF09A00" w14:textId="15F27674" w:rsidR="00CF110C" w:rsidRPr="00A90008" w:rsidRDefault="00CF110C" w:rsidP="00A90008">
      <w:pPr>
        <w:pStyle w:val="Titre1"/>
        <w:rPr>
          <w:b w:val="0"/>
          <w:bCs/>
          <w:lang w:val="fr-FR"/>
        </w:rPr>
      </w:pPr>
      <w:r w:rsidRPr="00A90008">
        <w:rPr>
          <w:b w:val="0"/>
          <w:bCs/>
          <w:lang w:val="fr-FR"/>
        </w:rPr>
        <w:t>Concernant les documents</w:t>
      </w:r>
      <w:r w:rsidR="001E7E5D">
        <w:rPr>
          <w:b w:val="0"/>
          <w:bCs/>
          <w:lang w:val="fr-FR"/>
        </w:rPr>
        <w:t> </w:t>
      </w:r>
      <w:r w:rsidRPr="00A90008">
        <w:rPr>
          <w:b w:val="0"/>
          <w:bCs/>
          <w:lang w:val="fr-FR"/>
        </w:rPr>
        <w:t>:</w:t>
      </w:r>
    </w:p>
    <w:p w14:paraId="492B381B" w14:textId="77777777" w:rsidR="001E7E5D" w:rsidRDefault="001E7E5D" w:rsidP="00D73112">
      <w:pPr>
        <w:rPr>
          <w:lang w:val="fr-FR"/>
        </w:rPr>
      </w:pPr>
    </w:p>
    <w:p w14:paraId="2910430A" w14:textId="07CC7182" w:rsidR="00D73112" w:rsidRDefault="00000000" w:rsidP="00D73112">
      <w:pPr>
        <w:rPr>
          <w:lang w:val="fr-FR"/>
        </w:rPr>
      </w:pPr>
      <w:sdt>
        <w:sdtPr>
          <w:rPr>
            <w:lang w:val="fr-FR"/>
          </w:rPr>
          <w:id w:val="-104845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11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73112">
        <w:rPr>
          <w:lang w:val="fr-FR"/>
        </w:rPr>
        <w:t xml:space="preserve">  J’ai mentionné l’UCLouvain ou les Cliniques Universitaires Saint-Luc en tant que promoteur.</w:t>
      </w:r>
    </w:p>
    <w:p w14:paraId="6CEDCD5B" w14:textId="3E3FDE79" w:rsidR="00D73112" w:rsidRPr="00D73112" w:rsidRDefault="00000000">
      <w:pPr>
        <w:rPr>
          <w:lang w:val="fr-FR"/>
        </w:rPr>
      </w:pPr>
      <w:sdt>
        <w:sdtPr>
          <w:rPr>
            <w:lang w:val="fr-FR"/>
          </w:rPr>
          <w:id w:val="-185533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6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73112">
        <w:rPr>
          <w:lang w:val="fr-FR"/>
        </w:rPr>
        <w:t xml:space="preserve">  J’ai mentionné mon promoteur de mémoire ou le chef de laboratoire en tant qu’investigateur principal.</w:t>
      </w:r>
    </w:p>
    <w:p w14:paraId="13C5CACF" w14:textId="5BD48FD8" w:rsidR="00E45437" w:rsidRDefault="00000000">
      <w:pPr>
        <w:rPr>
          <w:lang w:val="fr-FR"/>
        </w:rPr>
      </w:pPr>
      <w:sdt>
        <w:sdtPr>
          <w:rPr>
            <w:lang w:val="fr-FR"/>
          </w:rPr>
          <w:id w:val="-5281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3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45437">
        <w:rPr>
          <w:lang w:val="fr-FR"/>
        </w:rPr>
        <w:t xml:space="preserve">  J’ai complété les documents en fonction des consignes notées en rouge.</w:t>
      </w:r>
    </w:p>
    <w:p w14:paraId="22DD2C28" w14:textId="34F35FB4" w:rsidR="00E45437" w:rsidRDefault="00000000">
      <w:pPr>
        <w:rPr>
          <w:lang w:val="fr-FR"/>
        </w:rPr>
      </w:pPr>
      <w:sdt>
        <w:sdtPr>
          <w:rPr>
            <w:lang w:val="fr-FR"/>
          </w:rPr>
          <w:id w:val="15511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3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45437">
        <w:rPr>
          <w:lang w:val="fr-FR"/>
        </w:rPr>
        <w:t xml:space="preserve">  J’ai supprimé les consignes en rouge du document une fois ce dernier complété.</w:t>
      </w:r>
    </w:p>
    <w:p w14:paraId="357F9A46" w14:textId="6087D56F" w:rsidR="00E45437" w:rsidRDefault="00000000">
      <w:pPr>
        <w:rPr>
          <w:lang w:val="fr-FR"/>
        </w:rPr>
      </w:pPr>
      <w:sdt>
        <w:sdtPr>
          <w:rPr>
            <w:lang w:val="fr-FR"/>
          </w:rPr>
          <w:id w:val="-27964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3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45437">
        <w:rPr>
          <w:lang w:val="fr-FR"/>
        </w:rPr>
        <w:t xml:space="preserve">  J’ai utilisé une police noire de format normal (pas </w:t>
      </w:r>
      <w:r w:rsidR="00144080">
        <w:rPr>
          <w:lang w:val="fr-FR"/>
        </w:rPr>
        <w:t xml:space="preserve">en </w:t>
      </w:r>
      <w:r w:rsidR="00E45437">
        <w:rPr>
          <w:lang w:val="fr-FR"/>
        </w:rPr>
        <w:t>gras ni</w:t>
      </w:r>
      <w:r w:rsidR="00144080">
        <w:rPr>
          <w:lang w:val="fr-FR"/>
        </w:rPr>
        <w:t xml:space="preserve"> en</w:t>
      </w:r>
      <w:r w:rsidR="00E45437">
        <w:rPr>
          <w:lang w:val="fr-FR"/>
        </w:rPr>
        <w:t xml:space="preserve"> italique) dans l’ensemble du document.</w:t>
      </w:r>
    </w:p>
    <w:p w14:paraId="4AAF42D7" w14:textId="03300F6A" w:rsidR="00E45437" w:rsidRDefault="00000000">
      <w:pPr>
        <w:rPr>
          <w:lang w:val="fr-FR"/>
        </w:rPr>
      </w:pPr>
      <w:sdt>
        <w:sdtPr>
          <w:rPr>
            <w:lang w:val="fr-FR"/>
          </w:rPr>
          <w:id w:val="197594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3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45437">
        <w:rPr>
          <w:lang w:val="fr-FR"/>
        </w:rPr>
        <w:t xml:space="preserve">  Quand cela s’est présenté, j’ai choisi entre les deux possibilités mentionnées en barrant ou supprimant l’item incorrecte. J’ai gardé le même item choisi dans l’ensemble du document.</w:t>
      </w:r>
    </w:p>
    <w:p w14:paraId="128DA838" w14:textId="0163812F" w:rsidR="00E45437" w:rsidRDefault="00000000">
      <w:pPr>
        <w:rPr>
          <w:lang w:val="fr-FR"/>
        </w:rPr>
      </w:pPr>
      <w:sdt>
        <w:sdtPr>
          <w:rPr>
            <w:lang w:val="fr-FR"/>
          </w:rPr>
          <w:id w:val="-8792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3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45437">
        <w:rPr>
          <w:lang w:val="fr-FR"/>
        </w:rPr>
        <w:t xml:space="preserve">  J’ai numéroté les pages des documents.</w:t>
      </w:r>
    </w:p>
    <w:p w14:paraId="61B8D147" w14:textId="0A1CADD6" w:rsidR="00205491" w:rsidRDefault="00000000">
      <w:pPr>
        <w:rPr>
          <w:lang w:val="fr-FR"/>
        </w:rPr>
      </w:pPr>
      <w:sdt>
        <w:sdtPr>
          <w:rPr>
            <w:lang w:val="fr-FR"/>
          </w:rPr>
          <w:id w:val="6168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9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05491">
        <w:rPr>
          <w:lang w:val="fr-FR"/>
        </w:rPr>
        <w:t xml:space="preserve">  Le cas échéant, j’ai précisé que j’utilisais un logiciel sécurisé pour mes questionnaires (ex : Limesurvey). </w:t>
      </w:r>
    </w:p>
    <w:p w14:paraId="0ECA6DFA" w14:textId="4F10A43B" w:rsidR="0053150B" w:rsidRPr="001E7E5D" w:rsidRDefault="0053150B" w:rsidP="001E7E5D">
      <w:pPr>
        <w:pStyle w:val="Titre1"/>
        <w:rPr>
          <w:b w:val="0"/>
          <w:bCs/>
          <w:lang w:val="fr-FR"/>
        </w:rPr>
      </w:pPr>
      <w:r w:rsidRPr="001E7E5D">
        <w:rPr>
          <w:b w:val="0"/>
          <w:bCs/>
          <w:lang w:val="fr-FR"/>
        </w:rPr>
        <w:t>Concernant les statistiques</w:t>
      </w:r>
    </w:p>
    <w:p w14:paraId="0D0AB4B1" w14:textId="77777777" w:rsidR="001E7E5D" w:rsidRDefault="001E7E5D">
      <w:pPr>
        <w:rPr>
          <w:lang w:val="fr-FR"/>
        </w:rPr>
      </w:pPr>
    </w:p>
    <w:p w14:paraId="35EFE04F" w14:textId="2F2CA524" w:rsidR="005D1C16" w:rsidRDefault="00000000">
      <w:pPr>
        <w:rPr>
          <w:lang w:val="fr-FR"/>
        </w:rPr>
      </w:pPr>
      <w:sdt>
        <w:sdtPr>
          <w:rPr>
            <w:lang w:val="fr-FR"/>
          </w:rPr>
          <w:id w:val="-115915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7C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81C4D">
        <w:rPr>
          <w:lang w:val="fr-FR"/>
        </w:rPr>
        <w:t xml:space="preserve">  </w:t>
      </w:r>
      <w:r w:rsidR="00AC0808">
        <w:rPr>
          <w:lang w:val="fr-FR"/>
        </w:rPr>
        <w:t xml:space="preserve">J’ai précisé la taille de mon échantillon (nombre ou </w:t>
      </w:r>
      <w:r w:rsidR="00B573CB">
        <w:rPr>
          <w:lang w:val="fr-FR"/>
        </w:rPr>
        <w:t>intervalle) en le justifiant avec ou sans calcul statistique.</w:t>
      </w:r>
    </w:p>
    <w:p w14:paraId="0BA3E16B" w14:textId="5470F2A5" w:rsidR="0016740A" w:rsidRDefault="00000000">
      <w:pPr>
        <w:rPr>
          <w:lang w:val="fr-FR"/>
        </w:rPr>
      </w:pPr>
      <w:sdt>
        <w:sdtPr>
          <w:rPr>
            <w:lang w:val="fr-FR"/>
          </w:rPr>
          <w:id w:val="80983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C4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81C4D">
        <w:rPr>
          <w:lang w:val="fr-FR"/>
        </w:rPr>
        <w:t xml:space="preserve">  </w:t>
      </w:r>
      <w:r w:rsidR="00EF4EE1">
        <w:rPr>
          <w:lang w:val="fr-FR"/>
        </w:rPr>
        <w:t xml:space="preserve">J’ai expliqué </w:t>
      </w:r>
      <w:r w:rsidR="000956F1">
        <w:rPr>
          <w:lang w:val="fr-FR"/>
        </w:rPr>
        <w:t xml:space="preserve">les hypothèses </w:t>
      </w:r>
      <w:r w:rsidR="00A5749B">
        <w:rPr>
          <w:lang w:val="fr-FR"/>
        </w:rPr>
        <w:t xml:space="preserve">que je veux vérifier avec les données qui seront récoltées. </w:t>
      </w:r>
    </w:p>
    <w:p w14:paraId="008C905F" w14:textId="583961F7" w:rsidR="0016740A" w:rsidRDefault="00000000">
      <w:pPr>
        <w:rPr>
          <w:lang w:val="fr-FR"/>
        </w:rPr>
      </w:pPr>
      <w:sdt>
        <w:sdtPr>
          <w:rPr>
            <w:lang w:val="fr-FR"/>
          </w:rPr>
          <w:id w:val="40596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C4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81C4D">
        <w:rPr>
          <w:lang w:val="fr-FR"/>
        </w:rPr>
        <w:t xml:space="preserve">  </w:t>
      </w:r>
      <w:r w:rsidR="0016740A">
        <w:rPr>
          <w:lang w:val="fr-FR"/>
        </w:rPr>
        <w:t>J’ai mentionné le logiciel statistique utilisé.</w:t>
      </w:r>
    </w:p>
    <w:p w14:paraId="5FA6655F" w14:textId="6CE83238" w:rsidR="000872EF" w:rsidRPr="001E7E5D" w:rsidRDefault="00CE7FBF" w:rsidP="001E7E5D">
      <w:pPr>
        <w:pStyle w:val="Titre1"/>
        <w:rPr>
          <w:b w:val="0"/>
          <w:bCs/>
          <w:lang w:val="fr-FR"/>
        </w:rPr>
      </w:pPr>
      <w:r w:rsidRPr="001E7E5D">
        <w:rPr>
          <w:b w:val="0"/>
          <w:bCs/>
          <w:lang w:val="fr-FR"/>
        </w:rPr>
        <w:t>A</w:t>
      </w:r>
      <w:r w:rsidR="000872EF" w:rsidRPr="001E7E5D">
        <w:rPr>
          <w:b w:val="0"/>
          <w:bCs/>
          <w:lang w:val="fr-FR"/>
        </w:rPr>
        <w:t>vant d’envoyer les documents au CEHF de Saint-Luc</w:t>
      </w:r>
    </w:p>
    <w:p w14:paraId="09B3D45E" w14:textId="77777777" w:rsidR="001E7E5D" w:rsidRDefault="001E7E5D">
      <w:pPr>
        <w:rPr>
          <w:lang w:val="fr-FR"/>
        </w:rPr>
      </w:pPr>
    </w:p>
    <w:p w14:paraId="6A953BA5" w14:textId="1DF8ADF6" w:rsidR="00E54935" w:rsidRDefault="00000000">
      <w:pPr>
        <w:rPr>
          <w:lang w:val="fr-FR"/>
        </w:rPr>
      </w:pPr>
      <w:sdt>
        <w:sdtPr>
          <w:rPr>
            <w:lang w:val="fr-FR"/>
          </w:rPr>
          <w:id w:val="-102771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E5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54935">
        <w:rPr>
          <w:lang w:val="fr-FR"/>
        </w:rPr>
        <w:t xml:space="preserve">  J’ai précisé la date et le numéro de version des documents.</w:t>
      </w:r>
    </w:p>
    <w:p w14:paraId="7D859944" w14:textId="31020A6C" w:rsidR="00F44C4E" w:rsidRDefault="00000000" w:rsidP="00D906FD">
      <w:pPr>
        <w:rPr>
          <w:lang w:val="fr-FR"/>
        </w:rPr>
      </w:pPr>
      <w:sdt>
        <w:sdtPr>
          <w:rPr>
            <w:lang w:val="fr-FR"/>
          </w:rPr>
          <w:id w:val="38994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C4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44C4E">
        <w:rPr>
          <w:lang w:val="fr-FR"/>
        </w:rPr>
        <w:t xml:space="preserve">  J’ai validé et fait relire l’ensemble des documents par mon promoteur de mémoire.</w:t>
      </w:r>
    </w:p>
    <w:p w14:paraId="3A5A3E55" w14:textId="5101F77F" w:rsidR="00CF110C" w:rsidRPr="00573501" w:rsidRDefault="00000000">
      <w:pPr>
        <w:rPr>
          <w:lang w:val="fr-FR"/>
        </w:rPr>
      </w:pPr>
      <w:sdt>
        <w:sdtPr>
          <w:rPr>
            <w:lang w:val="fr-FR"/>
          </w:rPr>
          <w:id w:val="-135310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93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54935">
        <w:rPr>
          <w:lang w:val="fr-FR"/>
        </w:rPr>
        <w:t xml:space="preserve">  J’ai rassemblé l’ensemble des documents requis pour les envoyer en une seule fois.</w:t>
      </w:r>
    </w:p>
    <w:sectPr w:rsidR="00CF110C" w:rsidRPr="00573501" w:rsidSect="0019271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0FC7" w14:textId="77777777" w:rsidR="00F70C49" w:rsidRDefault="00F70C49" w:rsidP="00192718">
      <w:pPr>
        <w:spacing w:after="0" w:line="240" w:lineRule="auto"/>
      </w:pPr>
      <w:r>
        <w:separator/>
      </w:r>
    </w:p>
  </w:endnote>
  <w:endnote w:type="continuationSeparator" w:id="0">
    <w:p w14:paraId="75170394" w14:textId="77777777" w:rsidR="00F70C49" w:rsidRDefault="00F70C49" w:rsidP="0019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12DF" w14:textId="77777777" w:rsidR="00F70C49" w:rsidRDefault="00F70C49" w:rsidP="00192718">
      <w:pPr>
        <w:spacing w:after="0" w:line="240" w:lineRule="auto"/>
      </w:pPr>
      <w:r>
        <w:separator/>
      </w:r>
    </w:p>
  </w:footnote>
  <w:footnote w:type="continuationSeparator" w:id="0">
    <w:p w14:paraId="07A9D07E" w14:textId="77777777" w:rsidR="00F70C49" w:rsidRDefault="00F70C49" w:rsidP="0019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F183" w14:textId="69184D0D" w:rsidR="00192718" w:rsidRDefault="0019271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50E7F4" wp14:editId="3E8C784D">
          <wp:simplePos x="0" y="0"/>
          <wp:positionH relativeFrom="column">
            <wp:posOffset>-738505</wp:posOffset>
          </wp:positionH>
          <wp:positionV relativeFrom="paragraph">
            <wp:posOffset>-297815</wp:posOffset>
          </wp:positionV>
          <wp:extent cx="3048000" cy="742950"/>
          <wp:effectExtent l="0" t="0" r="0" b="0"/>
          <wp:wrapNone/>
          <wp:docPr id="2" name="Image 2" descr="Une image contenant Police, Graphiqu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Police, Graphique, capture d’écran,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5" r="677" b="22884"/>
                  <a:stretch/>
                </pic:blipFill>
                <pic:spPr bwMode="auto">
                  <a:xfrm>
                    <a:off x="0" y="0"/>
                    <a:ext cx="30480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w/b+VrbgudUE3gPOtzVsMt4OrUMgEG/0WdYMIQpu21H7m9mON2/gQWn/IJi49BPflThBINkX5K3sIUB1Xiaw==" w:salt="zDCtC6zkrFLSb43iqEKm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01"/>
    <w:rsid w:val="00052FED"/>
    <w:rsid w:val="000872EF"/>
    <w:rsid w:val="000956F1"/>
    <w:rsid w:val="00103FDF"/>
    <w:rsid w:val="00144080"/>
    <w:rsid w:val="0016740A"/>
    <w:rsid w:val="00192718"/>
    <w:rsid w:val="001E7E5D"/>
    <w:rsid w:val="00205491"/>
    <w:rsid w:val="00346CD3"/>
    <w:rsid w:val="00384D86"/>
    <w:rsid w:val="003964C5"/>
    <w:rsid w:val="004216FD"/>
    <w:rsid w:val="004E64EB"/>
    <w:rsid w:val="005270A9"/>
    <w:rsid w:val="0053150B"/>
    <w:rsid w:val="005529F2"/>
    <w:rsid w:val="00573501"/>
    <w:rsid w:val="005D1C16"/>
    <w:rsid w:val="006A2DE8"/>
    <w:rsid w:val="007607C9"/>
    <w:rsid w:val="007B1512"/>
    <w:rsid w:val="008540CF"/>
    <w:rsid w:val="008A1D0D"/>
    <w:rsid w:val="009F4884"/>
    <w:rsid w:val="00A5749B"/>
    <w:rsid w:val="00A90008"/>
    <w:rsid w:val="00AA1ED3"/>
    <w:rsid w:val="00AB537C"/>
    <w:rsid w:val="00AC0808"/>
    <w:rsid w:val="00AD3513"/>
    <w:rsid w:val="00B573CB"/>
    <w:rsid w:val="00CD5278"/>
    <w:rsid w:val="00CE7FBF"/>
    <w:rsid w:val="00CF110C"/>
    <w:rsid w:val="00D24648"/>
    <w:rsid w:val="00D6216B"/>
    <w:rsid w:val="00D73112"/>
    <w:rsid w:val="00D81C4D"/>
    <w:rsid w:val="00D906FD"/>
    <w:rsid w:val="00DA0062"/>
    <w:rsid w:val="00E121DB"/>
    <w:rsid w:val="00E1571A"/>
    <w:rsid w:val="00E45437"/>
    <w:rsid w:val="00E54935"/>
    <w:rsid w:val="00EF4EE1"/>
    <w:rsid w:val="00F44C4E"/>
    <w:rsid w:val="00F70C49"/>
    <w:rsid w:val="00F9604D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4408"/>
  <w15:chartTrackingRefBased/>
  <w15:docId w15:val="{53274E6D-6DB6-4908-80DC-353F6754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7E5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7E5D"/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19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18"/>
  </w:style>
  <w:style w:type="paragraph" w:styleId="Pieddepage">
    <w:name w:val="footer"/>
    <w:basedOn w:val="Normal"/>
    <w:link w:val="PieddepageCar"/>
    <w:uiPriority w:val="99"/>
    <w:unhideWhenUsed/>
    <w:rsid w:val="0019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26C3-5CEE-456E-9176-ABC292C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ouvai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ia Bali</dc:creator>
  <cp:keywords/>
  <dc:description/>
  <cp:lastModifiedBy>Camilia Bali</cp:lastModifiedBy>
  <cp:revision>4</cp:revision>
  <cp:lastPrinted>2023-07-04T09:32:00Z</cp:lastPrinted>
  <dcterms:created xsi:type="dcterms:W3CDTF">2023-09-18T14:05:00Z</dcterms:created>
  <dcterms:modified xsi:type="dcterms:W3CDTF">2023-09-29T08:20:00Z</dcterms:modified>
</cp:coreProperties>
</file>